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295" w:rsidRDefault="00C47295" w:rsidP="00C47295">
      <w:pPr>
        <w:jc w:val="center"/>
        <w:rPr>
          <w:noProof/>
          <w:sz w:val="24"/>
          <w:szCs w:val="16"/>
        </w:rPr>
      </w:pPr>
      <w:r>
        <w:rPr>
          <w:b/>
          <w:noProof/>
          <w:sz w:val="24"/>
          <w:szCs w:val="16"/>
        </w:rPr>
        <w:t>МБДОУ «Инсарский детский сад «Золотой ключик» комбинированного вида</w:t>
      </w:r>
      <w:r>
        <w:rPr>
          <w:noProof/>
          <w:sz w:val="24"/>
          <w:szCs w:val="16"/>
        </w:rPr>
        <w:t>»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</w:rPr>
        <w:t>431430 РМ г. Инсар ул. Московская д. 51 телефон: 8(834)49-2-16-44</w:t>
      </w:r>
    </w:p>
    <w:p w:rsidR="00C47295" w:rsidRDefault="00C47295" w:rsidP="00C47295">
      <w:pPr>
        <w:pBdr>
          <w:bottom w:val="single" w:sz="6" w:space="1" w:color="auto"/>
        </w:pBdr>
        <w:jc w:val="center"/>
        <w:rPr>
          <w:noProof/>
          <w:sz w:val="24"/>
          <w:szCs w:val="16"/>
        </w:rPr>
      </w:pPr>
      <w:r>
        <w:rPr>
          <w:noProof/>
          <w:sz w:val="24"/>
          <w:szCs w:val="16"/>
          <w:lang w:val="en-US"/>
        </w:rPr>
        <w:t>panftat</w:t>
      </w:r>
      <w:r>
        <w:rPr>
          <w:noProof/>
          <w:sz w:val="24"/>
          <w:szCs w:val="16"/>
        </w:rPr>
        <w:t>@</w:t>
      </w:r>
      <w:r>
        <w:rPr>
          <w:noProof/>
          <w:sz w:val="24"/>
          <w:szCs w:val="16"/>
          <w:lang w:val="en-US"/>
        </w:rPr>
        <w:t>yandex</w:t>
      </w:r>
      <w:r>
        <w:rPr>
          <w:noProof/>
          <w:sz w:val="24"/>
          <w:szCs w:val="16"/>
        </w:rPr>
        <w:t>.</w:t>
      </w:r>
      <w:r>
        <w:rPr>
          <w:noProof/>
          <w:sz w:val="24"/>
          <w:szCs w:val="16"/>
          <w:lang w:val="en-US"/>
        </w:rPr>
        <w:t>ru</w:t>
      </w:r>
    </w:p>
    <w:p w:rsidR="00C47295" w:rsidRPr="00C47295" w:rsidRDefault="00C47295" w:rsidP="00C47295">
      <w:pPr>
        <w:jc w:val="center"/>
        <w:rPr>
          <w:b/>
          <w:bCs/>
          <w:color w:val="000000"/>
          <w:sz w:val="28"/>
          <w:szCs w:val="28"/>
        </w:rPr>
      </w:pPr>
    </w:p>
    <w:p w:rsidR="00E402C2" w:rsidRDefault="00E402C2" w:rsidP="000D15F6">
      <w:pPr>
        <w:jc w:val="center"/>
        <w:rPr>
          <w:sz w:val="24"/>
          <w:szCs w:val="24"/>
        </w:rPr>
      </w:pPr>
    </w:p>
    <w:p w:rsidR="00ED747A" w:rsidRDefault="000D15F6" w:rsidP="000D15F6">
      <w:pPr>
        <w:jc w:val="center"/>
        <w:rPr>
          <w:sz w:val="24"/>
          <w:szCs w:val="24"/>
        </w:rPr>
      </w:pPr>
      <w:r w:rsidRPr="00412591">
        <w:rPr>
          <w:sz w:val="24"/>
          <w:szCs w:val="24"/>
        </w:rPr>
        <w:t>Реквизиты приказа об отчислен</w:t>
      </w:r>
      <w:r w:rsidR="00771F56">
        <w:rPr>
          <w:sz w:val="24"/>
          <w:szCs w:val="24"/>
        </w:rPr>
        <w:t>ии воспитанников</w:t>
      </w:r>
    </w:p>
    <w:p w:rsidR="00ED747A" w:rsidRDefault="00292C76" w:rsidP="00ED747A">
      <w:pPr>
        <w:jc w:val="center"/>
        <w:rPr>
          <w:sz w:val="28"/>
          <w:szCs w:val="28"/>
        </w:rPr>
      </w:pPr>
      <w:r>
        <w:rPr>
          <w:sz w:val="28"/>
          <w:szCs w:val="28"/>
        </w:rPr>
        <w:t>(с 01.01.2021 г. по 31.12.2021</w:t>
      </w:r>
      <w:r w:rsidR="00ED747A">
        <w:rPr>
          <w:sz w:val="28"/>
          <w:szCs w:val="28"/>
        </w:rPr>
        <w:t>г.)</w:t>
      </w:r>
    </w:p>
    <w:p w:rsidR="000D15F6" w:rsidRPr="00412591" w:rsidRDefault="000D15F6" w:rsidP="000D15F6">
      <w:pPr>
        <w:jc w:val="center"/>
        <w:rPr>
          <w:sz w:val="24"/>
          <w:szCs w:val="24"/>
        </w:rPr>
      </w:pPr>
    </w:p>
    <w:tbl>
      <w:tblPr>
        <w:tblStyle w:val="a3"/>
        <w:tblW w:w="10954" w:type="dxa"/>
        <w:tblInd w:w="-1065" w:type="dxa"/>
        <w:tblLayout w:type="fixed"/>
        <w:tblLook w:val="04A0"/>
      </w:tblPr>
      <w:tblGrid>
        <w:gridCol w:w="675"/>
        <w:gridCol w:w="789"/>
        <w:gridCol w:w="1479"/>
        <w:gridCol w:w="3118"/>
        <w:gridCol w:w="1196"/>
        <w:gridCol w:w="1701"/>
        <w:gridCol w:w="1996"/>
      </w:tblGrid>
      <w:tr w:rsidR="00AD7E67" w:rsidRPr="00412591" w:rsidTr="00AD7E67">
        <w:trPr>
          <w:trHeight w:val="30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 xml:space="preserve">№ </w:t>
            </w:r>
          </w:p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A14318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14318">
              <w:rPr>
                <w:b/>
                <w:sz w:val="24"/>
                <w:szCs w:val="24"/>
              </w:rPr>
              <w:t>/</w:t>
            </w:r>
            <w:proofErr w:type="spellStart"/>
            <w:r w:rsidRPr="00A14318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>Наименование возрастной группы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>Кол-во детей в групп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>Кол-во детей, отчисленных их группы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E67" w:rsidRPr="00A14318" w:rsidRDefault="00AD7E67" w:rsidP="00412591">
            <w:pPr>
              <w:jc w:val="center"/>
              <w:rPr>
                <w:b/>
                <w:sz w:val="24"/>
                <w:szCs w:val="24"/>
              </w:rPr>
            </w:pPr>
            <w:r w:rsidRPr="00A14318">
              <w:rPr>
                <w:b/>
                <w:sz w:val="24"/>
                <w:szCs w:val="24"/>
              </w:rPr>
              <w:t>Причина выбытия</w:t>
            </w:r>
          </w:p>
        </w:tc>
      </w:tr>
      <w:tr w:rsidR="00AD7E67" w:rsidRPr="00412591" w:rsidTr="00AD7E67">
        <w:trPr>
          <w:trHeight w:val="50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№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67" w:rsidRPr="00412591" w:rsidRDefault="00AD7E67" w:rsidP="00412591">
            <w:pPr>
              <w:jc w:val="center"/>
              <w:rPr>
                <w:sz w:val="24"/>
                <w:szCs w:val="24"/>
              </w:rPr>
            </w:pPr>
            <w:r w:rsidRPr="00412591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E67" w:rsidRPr="00412591" w:rsidRDefault="00AD7E67" w:rsidP="00412591">
            <w:pPr>
              <w:rPr>
                <w:sz w:val="24"/>
                <w:szCs w:val="24"/>
              </w:rPr>
            </w:pPr>
          </w:p>
        </w:tc>
        <w:tc>
          <w:tcPr>
            <w:tcW w:w="11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E67" w:rsidRPr="00412591" w:rsidRDefault="00AD7E67" w:rsidP="00412591">
            <w:pPr>
              <w:rPr>
                <w:b/>
                <w:sz w:val="24"/>
                <w:szCs w:val="24"/>
              </w:rPr>
            </w:pP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292C7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</w:t>
            </w:r>
            <w:r w:rsidR="00487F3D">
              <w:rPr>
                <w:sz w:val="24"/>
                <w:szCs w:val="24"/>
              </w:rPr>
              <w:t xml:space="preserve"> смешанная рання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B67A2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зд в другой город</w:t>
            </w:r>
          </w:p>
        </w:tc>
      </w:tr>
      <w:tr w:rsidR="00AA3CC5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CC5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E65666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6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6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6" w:rsidRPr="00412591" w:rsidRDefault="00E65666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06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666" w:rsidRPr="00412591" w:rsidRDefault="00E65666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6" w:rsidRPr="00412591" w:rsidRDefault="00487F3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6" w:rsidRPr="00412591" w:rsidRDefault="00E65666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666" w:rsidRPr="00412591" w:rsidRDefault="00E65666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14717D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7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487F3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14717D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tabs>
                <w:tab w:val="center" w:pos="15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7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14717D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8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Default="00487F3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487F3D" w:rsidRPr="00412591" w:rsidRDefault="00487F3D" w:rsidP="00487F3D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14717D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8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487F3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17D" w:rsidRPr="00412591" w:rsidRDefault="0014717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1614F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9161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9161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91614F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8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9161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487F3D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9161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91614F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</w:t>
            </w:r>
            <w:proofErr w:type="gramStart"/>
            <w:r>
              <w:rPr>
                <w:sz w:val="24"/>
                <w:szCs w:val="24"/>
              </w:rPr>
              <w:t>ск в шк</w:t>
            </w:r>
            <w:proofErr w:type="gramEnd"/>
            <w:r>
              <w:rPr>
                <w:sz w:val="24"/>
                <w:szCs w:val="24"/>
              </w:rPr>
              <w:t>олу</w:t>
            </w:r>
          </w:p>
        </w:tc>
      </w:tr>
      <w:tr w:rsidR="0091614F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/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9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П смешанная ранняя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487F3D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вод в другой детский сад</w:t>
            </w:r>
          </w:p>
        </w:tc>
      </w:tr>
      <w:tr w:rsidR="00862373" w:rsidRPr="00412591" w:rsidTr="00450BC8">
        <w:trPr>
          <w:trHeight w:val="24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4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.11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й группы №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4314B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2373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862373" w:rsidRPr="00412591" w:rsidTr="00450BC8">
        <w:trPr>
          <w:trHeight w:val="246"/>
        </w:trPr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й группы 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2373" w:rsidRPr="00412591" w:rsidRDefault="00862373" w:rsidP="00412591">
            <w:pPr>
              <w:jc w:val="center"/>
              <w:rPr>
                <w:sz w:val="24"/>
                <w:szCs w:val="24"/>
              </w:rPr>
            </w:pPr>
          </w:p>
        </w:tc>
      </w:tr>
      <w:tr w:rsidR="0091614F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862373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862373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86237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ая младшая группа №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86237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862373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Default="0004314B" w:rsidP="008236C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е</w:t>
            </w:r>
            <w:proofErr w:type="gramStart"/>
            <w:r>
              <w:rPr>
                <w:sz w:val="24"/>
                <w:szCs w:val="24"/>
              </w:rPr>
              <w:t>зд в др</w:t>
            </w:r>
            <w:proofErr w:type="gramEnd"/>
            <w:r>
              <w:rPr>
                <w:sz w:val="24"/>
                <w:szCs w:val="24"/>
              </w:rPr>
              <w:t>угой город</w:t>
            </w:r>
          </w:p>
        </w:tc>
      </w:tr>
      <w:tr w:rsidR="0091614F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04314B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14F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  <w:tr w:rsidR="0004314B" w:rsidRPr="00412591" w:rsidTr="00AD7E67">
        <w:trPr>
          <w:trHeight w:val="2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B" w:rsidRPr="00412591" w:rsidRDefault="0004314B" w:rsidP="00412591">
            <w:pPr>
              <w:tabs>
                <w:tab w:val="center" w:pos="4819"/>
                <w:tab w:val="left" w:pos="6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B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B" w:rsidRPr="00412591" w:rsidRDefault="0004314B" w:rsidP="004125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12.20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314B" w:rsidRPr="00412591" w:rsidRDefault="0004314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ая младшая группа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4B" w:rsidRPr="00412591" w:rsidRDefault="0004314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4B" w:rsidRPr="00412591" w:rsidRDefault="0004314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14B" w:rsidRPr="00412591" w:rsidRDefault="0004314B" w:rsidP="00B016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места жительства</w:t>
            </w:r>
          </w:p>
        </w:tc>
      </w:tr>
    </w:tbl>
    <w:p w:rsidR="00C44484" w:rsidRPr="00412591" w:rsidRDefault="00C44484" w:rsidP="000D15F6">
      <w:pPr>
        <w:jc w:val="center"/>
        <w:rPr>
          <w:sz w:val="24"/>
          <w:szCs w:val="24"/>
        </w:rPr>
      </w:pPr>
    </w:p>
    <w:sectPr w:rsidR="00C44484" w:rsidRPr="00412591" w:rsidSect="00C444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47295"/>
    <w:rsid w:val="00021325"/>
    <w:rsid w:val="000416F6"/>
    <w:rsid w:val="0004314B"/>
    <w:rsid w:val="000A540E"/>
    <w:rsid w:val="000B3F84"/>
    <w:rsid w:val="000D15F6"/>
    <w:rsid w:val="0014717D"/>
    <w:rsid w:val="001C30A5"/>
    <w:rsid w:val="002625BD"/>
    <w:rsid w:val="00275721"/>
    <w:rsid w:val="0028612F"/>
    <w:rsid w:val="00292C76"/>
    <w:rsid w:val="002C37DE"/>
    <w:rsid w:val="002E15BE"/>
    <w:rsid w:val="0031347E"/>
    <w:rsid w:val="00343660"/>
    <w:rsid w:val="00357486"/>
    <w:rsid w:val="00366EA7"/>
    <w:rsid w:val="003D65D3"/>
    <w:rsid w:val="00412591"/>
    <w:rsid w:val="00457CDD"/>
    <w:rsid w:val="00463784"/>
    <w:rsid w:val="00487F3D"/>
    <w:rsid w:val="004F058D"/>
    <w:rsid w:val="004F2AD2"/>
    <w:rsid w:val="005D58AF"/>
    <w:rsid w:val="005E1567"/>
    <w:rsid w:val="005F13C7"/>
    <w:rsid w:val="00666CF2"/>
    <w:rsid w:val="00693F00"/>
    <w:rsid w:val="006A66DE"/>
    <w:rsid w:val="007117FD"/>
    <w:rsid w:val="00736FD0"/>
    <w:rsid w:val="0073773D"/>
    <w:rsid w:val="00771F56"/>
    <w:rsid w:val="007E017C"/>
    <w:rsid w:val="00862373"/>
    <w:rsid w:val="0091614F"/>
    <w:rsid w:val="00A14318"/>
    <w:rsid w:val="00A3233A"/>
    <w:rsid w:val="00A82007"/>
    <w:rsid w:val="00AA3CC5"/>
    <w:rsid w:val="00AC5513"/>
    <w:rsid w:val="00AD7E67"/>
    <w:rsid w:val="00B414F5"/>
    <w:rsid w:val="00B631C4"/>
    <w:rsid w:val="00B67A2B"/>
    <w:rsid w:val="00BA6A31"/>
    <w:rsid w:val="00BD5BC3"/>
    <w:rsid w:val="00BF479F"/>
    <w:rsid w:val="00C44484"/>
    <w:rsid w:val="00C47295"/>
    <w:rsid w:val="00C70929"/>
    <w:rsid w:val="00C823BB"/>
    <w:rsid w:val="00C902A5"/>
    <w:rsid w:val="00D54AB0"/>
    <w:rsid w:val="00D872D0"/>
    <w:rsid w:val="00DA2A79"/>
    <w:rsid w:val="00DC7C26"/>
    <w:rsid w:val="00E402C2"/>
    <w:rsid w:val="00E65666"/>
    <w:rsid w:val="00E77924"/>
    <w:rsid w:val="00ED747A"/>
    <w:rsid w:val="00F15311"/>
    <w:rsid w:val="00F4459E"/>
    <w:rsid w:val="00F76B24"/>
    <w:rsid w:val="00F933EB"/>
    <w:rsid w:val="00FB2627"/>
    <w:rsid w:val="00FF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29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72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7C749-FA23-49F4-A09E-D9EE2E7B9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</dc:creator>
  <cp:keywords/>
  <dc:description/>
  <cp:lastModifiedBy>Золотой Ключик 2</cp:lastModifiedBy>
  <cp:revision>20</cp:revision>
  <dcterms:created xsi:type="dcterms:W3CDTF">2020-02-24T08:08:00Z</dcterms:created>
  <dcterms:modified xsi:type="dcterms:W3CDTF">2022-01-24T00:38:00Z</dcterms:modified>
</cp:coreProperties>
</file>